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8D976" w14:textId="15EC8DDC" w:rsidR="00E03E1F" w:rsidRDefault="006151F6" w:rsidP="005C03FB">
      <w:pPr>
        <w:jc w:val="right"/>
        <w:rPr>
          <w:rFonts w:hint="default"/>
          <w:color w:val="auto"/>
        </w:rPr>
      </w:pPr>
      <w:r>
        <w:rPr>
          <w:color w:val="auto"/>
        </w:rPr>
        <w:t>（別紙）</w:t>
      </w:r>
    </w:p>
    <w:p w14:paraId="4E81D442" w14:textId="71745889" w:rsidR="00705282" w:rsidRDefault="00705282" w:rsidP="005C03FB">
      <w:pPr>
        <w:jc w:val="left"/>
        <w:rPr>
          <w:rFonts w:hint="default"/>
          <w:color w:val="auto"/>
        </w:rPr>
      </w:pP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E03E1F" w14:paraId="3A2883C1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F4481" w14:textId="5C7F0A26" w:rsidR="00E03E1F" w:rsidRPr="00B73D32" w:rsidRDefault="00E03E1F" w:rsidP="003745CA">
            <w:pPr>
              <w:jc w:val="center"/>
              <w:rPr>
                <w:rFonts w:hint="default"/>
              </w:rPr>
            </w:pPr>
            <w:r w:rsidRPr="005C03FB">
              <w:rPr>
                <w:spacing w:val="362"/>
                <w:fitText w:val="2169" w:id="-1823739392"/>
              </w:rPr>
              <w:t>届出</w:t>
            </w:r>
            <w:r w:rsidRPr="005C03FB">
              <w:rPr>
                <w:fitText w:val="2169" w:id="-1823739392"/>
              </w:rPr>
              <w:t>者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4088B" w14:textId="3150E9A2" w:rsidR="00E03E1F" w:rsidRPr="00031D70" w:rsidRDefault="00E03E1F" w:rsidP="003745CA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03E1F" w14:paraId="6D5FA8FE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352FD" w14:textId="6486E2C2" w:rsidR="00E03E1F" w:rsidRDefault="00E03E1F" w:rsidP="003745CA">
            <w:pPr>
              <w:jc w:val="center"/>
              <w:rPr>
                <w:rFonts w:hint="default"/>
              </w:rPr>
            </w:pPr>
            <w:r>
              <w:t>肥料の名称（種類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37F82" w14:textId="081FC5D9" w:rsidR="00E03E1F" w:rsidRPr="00031D70" w:rsidRDefault="00E03E1F" w:rsidP="003745CA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</w:tbl>
    <w:p w14:paraId="228ED14A" w14:textId="77777777" w:rsidR="00E03E1F" w:rsidRDefault="00E03E1F" w:rsidP="009A72DE">
      <w:pPr>
        <w:rPr>
          <w:rFonts w:hint="default"/>
        </w:rPr>
      </w:pPr>
    </w:p>
    <w:p w14:paraId="6BB4E6B6" w14:textId="50B28D7F" w:rsidR="0084381D" w:rsidRPr="00D44D74" w:rsidRDefault="00E03E1F" w:rsidP="005C03FB">
      <w:pPr>
        <w:spacing w:line="400" w:lineRule="exact"/>
        <w:rPr>
          <w:rFonts w:ascii="メイリオ" w:eastAsia="メイリオ" w:hAnsi="メイリオ" w:hint="default"/>
          <w:b/>
          <w:color w:val="FF0000"/>
          <w:shd w:val="pct15" w:color="auto" w:fill="FFFFFF"/>
        </w:rPr>
      </w:pPr>
      <w:r>
        <w:t>１</w:t>
      </w:r>
      <w:r w:rsidR="009A72DE" w:rsidRPr="00B10402">
        <w:t xml:space="preserve">　原料</w:t>
      </w:r>
    </w:p>
    <w:p w14:paraId="2B4B7C09" w14:textId="7610D5F9" w:rsidR="009A72DE" w:rsidRDefault="009A72DE" w:rsidP="005C03FB">
      <w:pPr>
        <w:spacing w:line="160" w:lineRule="exact"/>
        <w:rPr>
          <w:rFonts w:hint="default"/>
        </w:rPr>
      </w:pPr>
    </w:p>
    <w:p w14:paraId="09E23AB1" w14:textId="45F5BFB8" w:rsidR="009A72DE" w:rsidRPr="00B10402" w:rsidRDefault="009A72DE" w:rsidP="009A72DE">
      <w:pPr>
        <w:rPr>
          <w:rFonts w:hint="default"/>
          <w:b/>
          <w:color w:val="4472C4"/>
        </w:rPr>
      </w:pPr>
      <w:r w:rsidRPr="00B10402">
        <w:t>（１）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9A72DE" w14:paraId="5A63DB2F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24E79" w14:textId="6E4B93BC" w:rsidR="009A72DE" w:rsidRPr="00B73D32" w:rsidRDefault="009A72DE" w:rsidP="005C03FB">
            <w:pPr>
              <w:jc w:val="center"/>
              <w:rPr>
                <w:rFonts w:hint="default"/>
              </w:rPr>
            </w:pPr>
            <w:r>
              <w:t>肥料</w:t>
            </w:r>
            <w:r>
              <w:rPr>
                <w:rFonts w:hint="default"/>
              </w:rPr>
              <w:t>名称</w:t>
            </w:r>
            <w:r w:rsidR="005C03FB">
              <w:t>(</w:t>
            </w:r>
            <w:r w:rsidRPr="00B73D32">
              <w:rPr>
                <w:rFonts w:hint="default"/>
                <w:w w:val="66"/>
              </w:rPr>
              <w:t>登録</w:t>
            </w:r>
            <w:r>
              <w:rPr>
                <w:w w:val="66"/>
              </w:rPr>
              <w:t>/届出</w:t>
            </w:r>
            <w:r w:rsidRPr="00B73D32">
              <w:rPr>
                <w:rFonts w:hint="default"/>
                <w:w w:val="66"/>
              </w:rPr>
              <w:t>番号</w:t>
            </w:r>
            <w:r w:rsidR="005C03FB">
              <w:t>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B95E4F" w14:textId="7FC8BDEC" w:rsidR="009A72DE" w:rsidRPr="00031D70" w:rsidRDefault="009A72DE" w:rsidP="003745CA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9A72DE" w14:paraId="31F5A8DE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DC75C9" w14:textId="16D7A6E0" w:rsidR="009A72DE" w:rsidRDefault="00E03E1F" w:rsidP="003745CA">
            <w:pPr>
              <w:jc w:val="center"/>
              <w:rPr>
                <w:rFonts w:hint="default"/>
              </w:rPr>
            </w:pPr>
            <w:r w:rsidRPr="005C03FB">
              <w:rPr>
                <w:spacing w:val="121"/>
                <w:fitText w:val="2169" w:id="-1823738880"/>
              </w:rPr>
              <w:t>生産</w:t>
            </w:r>
            <w:r w:rsidR="009A72DE" w:rsidRPr="005C03FB">
              <w:rPr>
                <w:spacing w:val="121"/>
                <w:fitText w:val="2169" w:id="-1823738880"/>
              </w:rPr>
              <w:t>業者</w:t>
            </w:r>
            <w:r w:rsidR="009A72DE" w:rsidRPr="005C03FB">
              <w:rPr>
                <w:fitText w:val="2169" w:id="-1823738880"/>
              </w:rPr>
              <w:t>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F8671" w14:textId="532AFCE5" w:rsidR="009A72DE" w:rsidRPr="00031D70" w:rsidRDefault="009A72DE" w:rsidP="003745CA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9A72DE" w14:paraId="37287915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C2464" w14:textId="77777777" w:rsidR="009A72DE" w:rsidRDefault="009A72DE" w:rsidP="003745CA">
            <w:pPr>
              <w:jc w:val="center"/>
              <w:rPr>
                <w:rFonts w:hint="default"/>
              </w:rPr>
            </w:pPr>
            <w:r w:rsidRPr="009A72DE">
              <w:rPr>
                <w:spacing w:val="845"/>
                <w:fitText w:val="2169" w:id="-1823739903"/>
              </w:rPr>
              <w:t>住</w:t>
            </w:r>
            <w:r w:rsidRPr="009A72DE">
              <w:rPr>
                <w:fitText w:val="2169" w:id="-1823739903"/>
              </w:rPr>
              <w:t>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CDEB4" w14:textId="3334C844" w:rsidR="009A72DE" w:rsidRPr="00031D70" w:rsidRDefault="009A72DE" w:rsidP="003745CA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9A72DE" w14:paraId="31B61159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9DE5E" w14:textId="77777777" w:rsidR="009A72DE" w:rsidRDefault="009A72DE" w:rsidP="003745CA">
            <w:pPr>
              <w:jc w:val="center"/>
              <w:rPr>
                <w:rFonts w:hint="default"/>
              </w:rPr>
            </w:pPr>
            <w:r w:rsidRPr="009A72DE">
              <w:rPr>
                <w:spacing w:val="195"/>
                <w:fitText w:val="2169" w:id="-1823739902"/>
              </w:rPr>
              <w:t>電話番</w:t>
            </w:r>
            <w:r w:rsidRPr="009A72DE">
              <w:rPr>
                <w:spacing w:val="15"/>
                <w:fitText w:val="2169" w:id="-1823739902"/>
              </w:rPr>
              <w:t>号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4776B" w14:textId="0AF3A1D6" w:rsidR="009A72DE" w:rsidRPr="00031D70" w:rsidRDefault="009A72DE" w:rsidP="003745CA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9A72DE" w14:paraId="7AC44EB2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45621" w14:textId="068E6485" w:rsidR="009A72DE" w:rsidRDefault="00E03E1F" w:rsidP="003745CA">
            <w:pPr>
              <w:jc w:val="center"/>
              <w:rPr>
                <w:rFonts w:hint="default"/>
              </w:rPr>
            </w:pPr>
            <w:r w:rsidRPr="005C03FB">
              <w:rPr>
                <w:spacing w:val="845"/>
                <w:fitText w:val="2169" w:id="-1823738879"/>
              </w:rPr>
              <w:t>備</w:t>
            </w:r>
            <w:r w:rsidRPr="005C03FB">
              <w:rPr>
                <w:fitText w:val="2169" w:id="-1823738879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8FECF" w14:textId="0762D393" w:rsidR="009A72DE" w:rsidRPr="00031D70" w:rsidRDefault="009A72DE" w:rsidP="003745CA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</w:tbl>
    <w:p w14:paraId="7C197C5A" w14:textId="77777777" w:rsidR="00E03E1F" w:rsidRDefault="00E03E1F" w:rsidP="009A72DE">
      <w:pPr>
        <w:rPr>
          <w:rFonts w:hint="default"/>
        </w:rPr>
      </w:pPr>
    </w:p>
    <w:p w14:paraId="580BFA79" w14:textId="0C7C0B8E" w:rsidR="009A72DE" w:rsidRPr="00B10402" w:rsidRDefault="009A72DE" w:rsidP="009A72DE">
      <w:pPr>
        <w:rPr>
          <w:rFonts w:hint="default"/>
          <w:b/>
          <w:color w:val="4472C4"/>
        </w:rPr>
      </w:pPr>
      <w:r w:rsidRPr="00B10402">
        <w:t>（２）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5C03FB" w14:paraId="32840D1E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16CC" w14:textId="7CB57C38" w:rsidR="005C03FB" w:rsidRDefault="005C03FB" w:rsidP="005C03FB">
            <w:pPr>
              <w:jc w:val="center"/>
              <w:rPr>
                <w:rFonts w:hint="default"/>
              </w:rPr>
            </w:pPr>
            <w:r>
              <w:t>肥料</w:t>
            </w:r>
            <w:r>
              <w:rPr>
                <w:rFonts w:hint="default"/>
              </w:rPr>
              <w:t>名称</w:t>
            </w:r>
            <w:r>
              <w:t>(</w:t>
            </w:r>
            <w:r w:rsidRPr="00B73D32">
              <w:rPr>
                <w:rFonts w:hint="default"/>
                <w:w w:val="66"/>
              </w:rPr>
              <w:t>登録</w:t>
            </w:r>
            <w:r>
              <w:rPr>
                <w:w w:val="66"/>
              </w:rPr>
              <w:t>/届出</w:t>
            </w:r>
            <w:r w:rsidRPr="00B73D32">
              <w:rPr>
                <w:rFonts w:hint="default"/>
                <w:w w:val="66"/>
              </w:rPr>
              <w:t>番号</w:t>
            </w:r>
            <w:r>
              <w:t>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73F4C" w14:textId="0DD40574" w:rsidR="005C03FB" w:rsidRPr="00031D70" w:rsidRDefault="005C03FB" w:rsidP="005C03FB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5C03FB" w14:paraId="5BFBE188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2E41" w14:textId="669D123C" w:rsidR="005C03FB" w:rsidRPr="009A72DE" w:rsidRDefault="005C03FB" w:rsidP="005C03FB">
            <w:pPr>
              <w:jc w:val="center"/>
              <w:rPr>
                <w:rFonts w:hint="default"/>
              </w:rPr>
            </w:pPr>
            <w:r w:rsidRPr="005C03FB">
              <w:rPr>
                <w:spacing w:val="121"/>
                <w:fitText w:val="2169" w:id="-1823738880"/>
              </w:rPr>
              <w:t>生産業者</w:t>
            </w:r>
            <w:r w:rsidRPr="005C03FB">
              <w:rPr>
                <w:fitText w:val="2169" w:id="-1823738880"/>
              </w:rPr>
              <w:t>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D3660" w14:textId="19E1F5D4" w:rsidR="005C03FB" w:rsidRPr="00031D70" w:rsidRDefault="005C03FB" w:rsidP="005C03FB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5C03FB" w14:paraId="69ECFBA0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B493" w14:textId="32D16469" w:rsidR="005C03FB" w:rsidRPr="009A72DE" w:rsidRDefault="005C03FB" w:rsidP="005C03FB">
            <w:pPr>
              <w:jc w:val="center"/>
              <w:rPr>
                <w:rFonts w:hint="default"/>
              </w:rPr>
            </w:pPr>
            <w:r w:rsidRPr="005C03FB">
              <w:rPr>
                <w:spacing w:val="845"/>
                <w:fitText w:val="2169" w:id="-1823739903"/>
              </w:rPr>
              <w:t>住</w:t>
            </w:r>
            <w:r w:rsidRPr="005C03FB">
              <w:rPr>
                <w:fitText w:val="2169" w:id="-1823739903"/>
              </w:rPr>
              <w:t>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D059B" w14:textId="0CA092D2" w:rsidR="005C03FB" w:rsidRPr="00031D70" w:rsidRDefault="005C03FB" w:rsidP="005C03FB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5C03FB" w14:paraId="6CD9CC0F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92B2" w14:textId="2605D71B" w:rsidR="005C03FB" w:rsidRPr="009A72DE" w:rsidRDefault="005C03FB" w:rsidP="005C03FB">
            <w:pPr>
              <w:jc w:val="center"/>
              <w:rPr>
                <w:rFonts w:hint="default"/>
              </w:rPr>
            </w:pPr>
            <w:r w:rsidRPr="005C03FB">
              <w:rPr>
                <w:spacing w:val="195"/>
                <w:fitText w:val="2169" w:id="-1823739902"/>
              </w:rPr>
              <w:t>電話番</w:t>
            </w:r>
            <w:r w:rsidRPr="005C03FB">
              <w:rPr>
                <w:spacing w:val="15"/>
                <w:fitText w:val="2169" w:id="-1823739902"/>
              </w:rPr>
              <w:t>号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27CC7" w14:textId="072D3CBD" w:rsidR="005C03FB" w:rsidRPr="00031D70" w:rsidRDefault="005C03FB" w:rsidP="005C03FB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5C03FB" w14:paraId="5799BA46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2B15" w14:textId="4919DACF" w:rsidR="005C03FB" w:rsidRPr="009A72DE" w:rsidRDefault="005C03FB" w:rsidP="005C03FB">
            <w:pPr>
              <w:jc w:val="center"/>
              <w:rPr>
                <w:rFonts w:hint="default"/>
              </w:rPr>
            </w:pPr>
            <w:r w:rsidRPr="003745CA">
              <w:rPr>
                <w:spacing w:val="845"/>
                <w:fitText w:val="2169" w:id="-1823738879"/>
              </w:rPr>
              <w:t>備</w:t>
            </w:r>
            <w:r w:rsidRPr="003745CA">
              <w:rPr>
                <w:fitText w:val="2169" w:id="-1823738879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F407D" w14:textId="6D7FC5D8" w:rsidR="005C03FB" w:rsidRPr="00031D70" w:rsidRDefault="005C03FB" w:rsidP="005C03FB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</w:tbl>
    <w:p w14:paraId="3F8BF87B" w14:textId="7C381BF3" w:rsidR="009A72DE" w:rsidRDefault="009A72DE" w:rsidP="005C03FB">
      <w:pPr>
        <w:ind w:firstLineChars="100" w:firstLine="241"/>
        <w:rPr>
          <w:rFonts w:hint="default"/>
        </w:rPr>
      </w:pPr>
      <w:r w:rsidRPr="007C1954">
        <w:rPr>
          <w:color w:val="FF0000"/>
        </w:rPr>
        <w:t>※</w:t>
      </w:r>
      <w:r w:rsidR="00E03E1F">
        <w:rPr>
          <w:color w:val="FF0000"/>
        </w:rPr>
        <w:t xml:space="preserve"> </w:t>
      </w:r>
      <w:r w:rsidRPr="007C1954">
        <w:rPr>
          <w:color w:val="FF0000"/>
        </w:rPr>
        <w:t>記載欄が足りない場合は適宜</w:t>
      </w:r>
      <w:r>
        <w:rPr>
          <w:color w:val="FF0000"/>
        </w:rPr>
        <w:t>欄を</w:t>
      </w:r>
      <w:r w:rsidRPr="007C1954">
        <w:rPr>
          <w:color w:val="FF0000"/>
        </w:rPr>
        <w:t>追加</w:t>
      </w:r>
      <w:r>
        <w:rPr>
          <w:color w:val="FF0000"/>
        </w:rPr>
        <w:t>。</w:t>
      </w:r>
    </w:p>
    <w:p w14:paraId="5B379CDA" w14:textId="4EEE92C4" w:rsidR="009A72DE" w:rsidRPr="005C03FB" w:rsidRDefault="00E03E1F" w:rsidP="005C03FB">
      <w:pPr>
        <w:ind w:firstLineChars="100" w:firstLine="241"/>
        <w:rPr>
          <w:rFonts w:hint="default"/>
          <w:color w:val="FF0000"/>
        </w:rPr>
      </w:pPr>
      <w:r w:rsidRPr="005C03FB">
        <w:rPr>
          <w:color w:val="FF0000"/>
        </w:rPr>
        <w:t>※</w:t>
      </w:r>
      <w:r w:rsidRPr="005C03FB">
        <w:rPr>
          <w:rFonts w:hint="default"/>
          <w:color w:val="FF0000"/>
        </w:rPr>
        <w:t xml:space="preserve"> </w:t>
      </w:r>
      <w:r w:rsidRPr="005C03FB">
        <w:rPr>
          <w:color w:val="FF0000"/>
        </w:rPr>
        <w:t>必要に応じて、肥料パンフレット、肥料表示等の参考資料を添付すること。</w:t>
      </w:r>
    </w:p>
    <w:p w14:paraId="1603C137" w14:textId="77777777" w:rsidR="0084381D" w:rsidRPr="00D44D74" w:rsidRDefault="0084381D" w:rsidP="0084381D">
      <w:pPr>
        <w:spacing w:line="400" w:lineRule="exact"/>
        <w:ind w:firstLineChars="100" w:firstLine="241"/>
        <w:rPr>
          <w:rFonts w:ascii="メイリオ" w:eastAsia="メイリオ" w:hAnsi="メイリオ" w:hint="default"/>
          <w:b/>
          <w:color w:val="FF0000"/>
          <w:shd w:val="pct15" w:color="auto" w:fill="FFFFFF"/>
        </w:rPr>
      </w:pPr>
      <w:r w:rsidRPr="001B1330">
        <w:rPr>
          <w:rFonts w:ascii="メイリオ" w:eastAsia="メイリオ" w:hAnsi="メイリオ"/>
          <w:b/>
          <w:color w:val="FF0000"/>
          <w:shd w:val="pct15" w:color="auto" w:fill="FFFFFF"/>
        </w:rPr>
        <w:t>注意</w:t>
      </w:r>
      <w:r>
        <w:rPr>
          <w:rFonts w:ascii="メイリオ" w:eastAsia="メイリオ" w:hAnsi="メイリオ"/>
          <w:b/>
          <w:color w:val="FF0000"/>
        </w:rPr>
        <w:t xml:space="preserve">　</w:t>
      </w:r>
      <w:r w:rsidRPr="00D44D74">
        <w:rPr>
          <w:rFonts w:ascii="メイリオ" w:eastAsia="メイリオ" w:hAnsi="メイリオ"/>
          <w:color w:val="FF0000"/>
        </w:rPr>
        <w:t>品質低下が起こらない原料や配合の組合せであること。（事前に相談願います。）</w:t>
      </w:r>
    </w:p>
    <w:p w14:paraId="57EA3872" w14:textId="77777777" w:rsidR="00E03E1F" w:rsidRDefault="00E03E1F" w:rsidP="00E03E1F">
      <w:pPr>
        <w:rPr>
          <w:rFonts w:hint="default"/>
        </w:rPr>
      </w:pPr>
    </w:p>
    <w:p w14:paraId="4F845B42" w14:textId="03BAF62C" w:rsidR="00E03E1F" w:rsidRPr="00B10402" w:rsidRDefault="00E03E1F" w:rsidP="00E03E1F">
      <w:pPr>
        <w:rPr>
          <w:rFonts w:hint="default"/>
          <w:b/>
          <w:color w:val="4472C4"/>
        </w:rPr>
      </w:pPr>
      <w:r w:rsidRPr="00B10402">
        <w:t>２</w:t>
      </w:r>
      <w:r>
        <w:t xml:space="preserve">　その他材料等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E03E1F" w14:paraId="72980E01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D7C2" w14:textId="32B78AD1" w:rsidR="00E03E1F" w:rsidRDefault="00E03E1F" w:rsidP="003745CA">
            <w:pPr>
              <w:jc w:val="center"/>
              <w:rPr>
                <w:rFonts w:hint="default"/>
              </w:rPr>
            </w:pPr>
            <w:r w:rsidRPr="005C03FB">
              <w:rPr>
                <w:spacing w:val="121"/>
                <w:fitText w:val="2169" w:id="-1823738112"/>
              </w:rPr>
              <w:t>材料の種</w:t>
            </w:r>
            <w:r w:rsidRPr="005C03FB">
              <w:rPr>
                <w:fitText w:val="2169" w:id="-1823738112"/>
              </w:rPr>
              <w:t>類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3AECB7" w14:textId="59D5EF98" w:rsidR="00E03E1F" w:rsidRPr="00031D70" w:rsidRDefault="00E03E1F" w:rsidP="003745CA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03E1F" w14:paraId="1911F694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4149" w14:textId="1A753009" w:rsidR="00E03E1F" w:rsidRPr="009A72DE" w:rsidRDefault="00E03E1F" w:rsidP="003745CA">
            <w:pPr>
              <w:jc w:val="center"/>
              <w:rPr>
                <w:rFonts w:hint="default"/>
              </w:rPr>
            </w:pPr>
            <w:r w:rsidRPr="005C03FB">
              <w:rPr>
                <w:spacing w:val="121"/>
                <w:fitText w:val="2169" w:id="-1823737856"/>
              </w:rPr>
              <w:t>材料の名</w:t>
            </w:r>
            <w:r w:rsidRPr="005C03FB">
              <w:rPr>
                <w:fitText w:val="2169" w:id="-1823737856"/>
              </w:rPr>
              <w:t>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FB705A" w14:textId="7F558B6F" w:rsidR="00E03E1F" w:rsidRPr="00031D70" w:rsidRDefault="00E03E1F" w:rsidP="003745CA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03E1F" w14:paraId="790EA915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42FC" w14:textId="1A50BE12" w:rsidR="00E03E1F" w:rsidRPr="009A72DE" w:rsidRDefault="00E03E1F" w:rsidP="00E03E1F">
            <w:pPr>
              <w:jc w:val="center"/>
              <w:rPr>
                <w:rFonts w:hint="default"/>
              </w:rPr>
            </w:pPr>
            <w:r w:rsidRPr="005C03FB">
              <w:rPr>
                <w:spacing w:val="121"/>
                <w:fitText w:val="2169" w:id="-1823737855"/>
              </w:rPr>
              <w:t>販売業者</w:t>
            </w:r>
            <w:r w:rsidRPr="005C03FB">
              <w:rPr>
                <w:fitText w:val="2169" w:id="-1823737855"/>
              </w:rPr>
              <w:t>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FB8BB" w14:textId="0FD30CC6" w:rsidR="00E03E1F" w:rsidRPr="00031D70" w:rsidRDefault="00E03E1F" w:rsidP="00E03E1F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03E1F" w14:paraId="06D34AEC" w14:textId="77777777" w:rsidTr="005C03FB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F0CF" w14:textId="77777777" w:rsidR="00E03E1F" w:rsidRPr="009A72DE" w:rsidRDefault="00E03E1F" w:rsidP="00E03E1F">
            <w:pPr>
              <w:jc w:val="center"/>
              <w:rPr>
                <w:rFonts w:hint="default"/>
              </w:rPr>
            </w:pPr>
            <w:r w:rsidRPr="00E03E1F">
              <w:rPr>
                <w:spacing w:val="845"/>
                <w:fitText w:val="2169" w:id="-1823738365"/>
              </w:rPr>
              <w:t>備</w:t>
            </w:r>
            <w:r w:rsidRPr="00E03E1F">
              <w:rPr>
                <w:fitText w:val="2169" w:id="-1823738365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D2E622" w14:textId="2E9DCDB0" w:rsidR="00E03E1F" w:rsidRPr="00031D70" w:rsidRDefault="00E03E1F" w:rsidP="00E03E1F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</w:tbl>
    <w:p w14:paraId="69D54AAE" w14:textId="77777777" w:rsidR="00255A09" w:rsidRDefault="00255A09" w:rsidP="005C03FB">
      <w:pPr>
        <w:ind w:firstLineChars="100" w:firstLine="241"/>
        <w:rPr>
          <w:rFonts w:hint="default"/>
        </w:rPr>
      </w:pPr>
      <w:r w:rsidRPr="007C1954">
        <w:rPr>
          <w:color w:val="FF0000"/>
        </w:rPr>
        <w:t>※</w:t>
      </w:r>
      <w:r>
        <w:rPr>
          <w:color w:val="FF0000"/>
        </w:rPr>
        <w:t xml:space="preserve"> </w:t>
      </w:r>
      <w:r w:rsidRPr="007C1954">
        <w:rPr>
          <w:color w:val="FF0000"/>
        </w:rPr>
        <w:t>記載欄が足りない場合は適宜</w:t>
      </w:r>
      <w:r>
        <w:rPr>
          <w:color w:val="FF0000"/>
        </w:rPr>
        <w:t>欄を</w:t>
      </w:r>
      <w:r w:rsidRPr="007C1954">
        <w:rPr>
          <w:color w:val="FF0000"/>
        </w:rPr>
        <w:t>追加</w:t>
      </w:r>
      <w:r>
        <w:rPr>
          <w:color w:val="FF0000"/>
        </w:rPr>
        <w:t>。</w:t>
      </w:r>
    </w:p>
    <w:p w14:paraId="369EDBF0" w14:textId="77777777" w:rsidR="00255A09" w:rsidRPr="003745CA" w:rsidRDefault="00255A09">
      <w:pPr>
        <w:ind w:firstLineChars="100" w:firstLine="241"/>
        <w:rPr>
          <w:rFonts w:hint="default"/>
          <w:color w:val="FF0000"/>
        </w:rPr>
      </w:pPr>
      <w:r w:rsidRPr="003745CA">
        <w:rPr>
          <w:color w:val="FF0000"/>
        </w:rPr>
        <w:t>※ 必要に応じて、肥料パンフレット、肥料表示等の参考資料を添付すること。</w:t>
      </w:r>
    </w:p>
    <w:p w14:paraId="675C3856" w14:textId="4128DD8F" w:rsidR="00E03E1F" w:rsidRPr="005C03FB" w:rsidRDefault="00255A09">
      <w:pPr>
        <w:rPr>
          <w:rFonts w:hint="default"/>
          <w:color w:val="FF0000"/>
        </w:rPr>
      </w:pPr>
      <w:r w:rsidRPr="005C03FB">
        <w:rPr>
          <w:color w:val="FF0000"/>
        </w:rPr>
        <w:t xml:space="preserve">　※ 仕様できる材料が告示で制限されているので注意。</w:t>
      </w:r>
    </w:p>
    <w:p w14:paraId="57C89CB3" w14:textId="77777777" w:rsidR="00255A09" w:rsidRPr="00255A09" w:rsidRDefault="00255A09">
      <w:pPr>
        <w:rPr>
          <w:rFonts w:hint="default"/>
        </w:rPr>
      </w:pPr>
    </w:p>
    <w:p w14:paraId="65B8BD05" w14:textId="1122EC23" w:rsidR="00BC2776" w:rsidRDefault="00255A09">
      <w:pPr>
        <w:rPr>
          <w:rFonts w:hint="default"/>
        </w:rPr>
      </w:pPr>
      <w:r>
        <w:rPr>
          <w:rFonts w:hint="default"/>
        </w:rPr>
        <w:br w:type="page"/>
      </w:r>
      <w:r w:rsidR="007D00D6">
        <w:t>３</w:t>
      </w:r>
      <w:r w:rsidR="0082488C">
        <w:t xml:space="preserve">　</w:t>
      </w:r>
      <w:r w:rsidR="006151F6">
        <w:t>原料及び</w:t>
      </w:r>
      <w:r w:rsidR="0082488C">
        <w:t>生産工程の概要等</w:t>
      </w:r>
    </w:p>
    <w:p w14:paraId="54AA59C9" w14:textId="77777777" w:rsidR="0084381D" w:rsidRDefault="0084381D" w:rsidP="005C03FB">
      <w:pPr>
        <w:spacing w:line="160" w:lineRule="exact"/>
        <w:rPr>
          <w:rFonts w:hint="default"/>
        </w:rPr>
      </w:pPr>
    </w:p>
    <w:p w14:paraId="4671E1FE" w14:textId="6004A7A2" w:rsidR="00255A09" w:rsidRDefault="00255A09">
      <w:pPr>
        <w:rPr>
          <w:rFonts w:hAnsi="ＭＳ 明朝" w:hint="default"/>
          <w:szCs w:val="24"/>
        </w:rPr>
      </w:pPr>
      <w:r>
        <w:t>（１）</w:t>
      </w:r>
      <w:r w:rsidRPr="00B10402">
        <w:rPr>
          <w:rFonts w:hAnsi="ＭＳ 明朝"/>
          <w:szCs w:val="24"/>
        </w:rPr>
        <w:t>原材料及び混合割合</w:t>
      </w:r>
    </w:p>
    <w:tbl>
      <w:tblPr>
        <w:tblW w:w="94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3231"/>
        <w:gridCol w:w="1814"/>
      </w:tblGrid>
      <w:tr w:rsidR="005C03FB" w:rsidRPr="00992CB5" w14:paraId="128A735C" w14:textId="77777777" w:rsidTr="00785854">
        <w:trPr>
          <w:trHeight w:val="454"/>
          <w:jc w:val="center"/>
        </w:trPr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DD2404" w14:textId="37F1C928" w:rsidR="005C03FB" w:rsidRPr="005C03FB" w:rsidRDefault="005C03FB">
            <w:pPr>
              <w:spacing w:line="276" w:lineRule="auto"/>
              <w:jc w:val="center"/>
              <w:rPr>
                <w:rFonts w:hAnsi="ＭＳ 明朝" w:hint="default"/>
                <w:color w:val="000000" w:themeColor="text1"/>
                <w:szCs w:val="24"/>
              </w:rPr>
            </w:pPr>
            <w:r w:rsidRPr="005C03FB">
              <w:rPr>
                <w:rFonts w:hAnsi="ＭＳ 明朝"/>
                <w:color w:val="000000" w:themeColor="text1"/>
                <w:spacing w:val="362"/>
                <w:szCs w:val="24"/>
                <w:fitText w:val="2169" w:id="-1823692800"/>
              </w:rPr>
              <w:t>原材</w:t>
            </w:r>
            <w:r w:rsidRPr="005C03FB">
              <w:rPr>
                <w:rFonts w:hAnsi="ＭＳ 明朝"/>
                <w:color w:val="000000" w:themeColor="text1"/>
                <w:szCs w:val="24"/>
                <w:fitText w:val="2169" w:id="-1823692800"/>
              </w:rPr>
              <w:t>料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AF6389" w14:textId="67B85C25" w:rsidR="005C03FB" w:rsidRPr="005C03FB" w:rsidRDefault="005C03FB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  <w:r w:rsidRPr="005C03FB">
              <w:rPr>
                <w:rFonts w:hAnsi="ＭＳ 明朝"/>
                <w:color w:val="000000" w:themeColor="text1"/>
                <w:szCs w:val="24"/>
              </w:rPr>
              <w:t>混合割合</w:t>
            </w:r>
            <w:r>
              <w:rPr>
                <w:rFonts w:hAnsi="ＭＳ 明朝"/>
                <w:color w:val="000000" w:themeColor="text1"/>
                <w:szCs w:val="24"/>
              </w:rPr>
              <w:t>（％）</w:t>
            </w:r>
          </w:p>
        </w:tc>
      </w:tr>
      <w:tr w:rsidR="007D00D6" w:rsidRPr="00992CB5" w14:paraId="613D4F99" w14:textId="77777777" w:rsidTr="00785854">
        <w:trPr>
          <w:trHeight w:val="454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E9DE95" w14:textId="751F962E" w:rsidR="00255A09" w:rsidRPr="00031D70" w:rsidRDefault="00255A09" w:rsidP="005C03FB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01645AC" w14:textId="58BD66DA" w:rsidR="00255A09" w:rsidRPr="00031D70" w:rsidRDefault="00255A09" w:rsidP="005C03FB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BB0DF" w14:textId="76E8B6E5" w:rsidR="00255A09" w:rsidRPr="00031D70" w:rsidRDefault="00255A09" w:rsidP="005C03FB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  <w:tr w:rsidR="007D00D6" w:rsidRPr="00992CB5" w14:paraId="129D486D" w14:textId="77777777" w:rsidTr="00785854">
        <w:trPr>
          <w:trHeight w:val="454"/>
          <w:jc w:val="center"/>
        </w:trPr>
        <w:tc>
          <w:tcPr>
            <w:tcW w:w="44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567ED" w14:textId="719A4B4A" w:rsidR="00255A09" w:rsidRPr="00031D70" w:rsidRDefault="00255A09" w:rsidP="005C03FB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EC36C3E" w14:textId="1371035A" w:rsidR="00255A09" w:rsidRPr="00031D70" w:rsidRDefault="00255A09" w:rsidP="005C03FB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1C8168" w14:textId="57D14C82" w:rsidR="00255A09" w:rsidRPr="00031D70" w:rsidRDefault="00255A09" w:rsidP="005C03FB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  <w:tr w:rsidR="007D00D6" w:rsidRPr="00992CB5" w14:paraId="39F40585" w14:textId="77777777" w:rsidTr="00785854">
        <w:trPr>
          <w:trHeight w:val="454"/>
          <w:jc w:val="center"/>
        </w:trPr>
        <w:tc>
          <w:tcPr>
            <w:tcW w:w="44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652F49" w14:textId="04771A7C" w:rsidR="00255A09" w:rsidRPr="00031D70" w:rsidRDefault="00255A09" w:rsidP="005C03FB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9776759" w14:textId="1576AA7C" w:rsidR="00255A09" w:rsidRPr="00031D70" w:rsidRDefault="00255A09" w:rsidP="005C03FB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4B8D7" w14:textId="47474D8B" w:rsidR="00255A09" w:rsidRPr="00031D70" w:rsidRDefault="00255A09" w:rsidP="005C03FB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  <w:tr w:rsidR="007D00D6" w:rsidRPr="00992CB5" w14:paraId="78418E23" w14:textId="77777777" w:rsidTr="00785854">
        <w:trPr>
          <w:trHeight w:val="454"/>
          <w:jc w:val="center"/>
        </w:trPr>
        <w:tc>
          <w:tcPr>
            <w:tcW w:w="442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EC8C6" w14:textId="683FCCCE" w:rsidR="007D00D6" w:rsidRPr="00031D70" w:rsidRDefault="007D00D6" w:rsidP="007D00D6">
            <w:pPr>
              <w:spacing w:line="276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231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2AA0" w14:textId="77777777" w:rsidR="007D00D6" w:rsidRPr="00031D70" w:rsidRDefault="007D00D6" w:rsidP="007D00D6">
            <w:pPr>
              <w:spacing w:line="276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181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B4F5AB" w14:textId="77777777" w:rsidR="007D00D6" w:rsidRPr="00031D70" w:rsidRDefault="007D00D6" w:rsidP="007D00D6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</w:tbl>
    <w:p w14:paraId="48B6B24D" w14:textId="23E31C0D" w:rsidR="00255A09" w:rsidRDefault="00255A09">
      <w:pPr>
        <w:rPr>
          <w:rFonts w:hAnsi="ＭＳ 明朝" w:hint="default"/>
          <w:szCs w:val="24"/>
        </w:rPr>
      </w:pPr>
    </w:p>
    <w:p w14:paraId="5AB7DDA9" w14:textId="63101E29" w:rsidR="00255A09" w:rsidRDefault="00255A09">
      <w:pPr>
        <w:rPr>
          <w:rFonts w:hint="default"/>
        </w:rPr>
      </w:pPr>
      <w:r>
        <w:rPr>
          <w:rFonts w:hAnsi="ＭＳ 明朝"/>
          <w:szCs w:val="24"/>
        </w:rPr>
        <w:t>（２）生産工程</w:t>
      </w:r>
      <w:r w:rsidR="0084381D">
        <w:rPr>
          <w:rFonts w:hAnsi="ＭＳ 明朝"/>
          <w:szCs w:val="24"/>
        </w:rPr>
        <w:t>等</w:t>
      </w:r>
      <w:r w:rsidRPr="005C03FB">
        <w:rPr>
          <w:rFonts w:hAnsi="ＭＳ 明朝"/>
          <w:color w:val="FF0000"/>
          <w:szCs w:val="24"/>
        </w:rPr>
        <w:t>（別紙での添付も可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835"/>
        <w:gridCol w:w="4252"/>
      </w:tblGrid>
      <w:tr w:rsidR="0084381D" w:rsidRPr="00992CB5" w14:paraId="0AD1F216" w14:textId="77777777" w:rsidTr="005C03FB">
        <w:trPr>
          <w:trHeight w:val="6576"/>
          <w:jc w:val="center"/>
        </w:trPr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D36796" w14:textId="68577EAA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5F399C43" w14:textId="635463F1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402CAE13" w14:textId="77777777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0D1EF2C9" w14:textId="77777777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7754C15D" w14:textId="76F66E96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098AFD68" w14:textId="568993C2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3428328F" w14:textId="77777777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05285F23" w14:textId="2BE6F674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78D66441" w14:textId="77777777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53D107B3" w14:textId="77777777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1521420F" w14:textId="77777777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37EFFFBC" w14:textId="77777777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0D329150" w14:textId="77777777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67FD5E83" w14:textId="77777777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7E1FA71F" w14:textId="77777777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7431EE84" w14:textId="77777777" w:rsidR="0084381D" w:rsidRPr="00031D70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6266404D" w14:textId="378B0C70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6C68F023" w14:textId="77777777" w:rsidR="00031D70" w:rsidRDefault="00031D70" w:rsidP="00642DE5">
            <w:pPr>
              <w:spacing w:line="276" w:lineRule="auto"/>
              <w:ind w:leftChars="50" w:left="120" w:rightChars="50" w:right="120"/>
              <w:rPr>
                <w:rFonts w:hAnsi="ＭＳ 明朝"/>
                <w:szCs w:val="24"/>
              </w:rPr>
            </w:pPr>
          </w:p>
          <w:p w14:paraId="7259C8ED" w14:textId="77777777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751DBE41" w14:textId="77777777" w:rsidR="005C03FB" w:rsidRDefault="005C03FB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1F5B40CE" w14:textId="797E15F8" w:rsidR="005C03FB" w:rsidRPr="00992CB5" w:rsidRDefault="005C03FB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</w:tc>
      </w:tr>
      <w:tr w:rsidR="0084381D" w:rsidRPr="00992CB5" w14:paraId="4DA3E677" w14:textId="77777777" w:rsidTr="005C03FB">
        <w:trPr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EEA3A" w14:textId="6C249530" w:rsidR="0084381D" w:rsidRPr="007C1954" w:rsidRDefault="0084381D" w:rsidP="005C03FB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color w:val="FF0000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w:t>生産数量（見込み）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64AD" w14:textId="6E37C4B6" w:rsidR="0084381D" w:rsidRPr="007C1954" w:rsidRDefault="0084381D" w:rsidP="005C03FB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color w:val="FF0000"/>
                <w:szCs w:val="24"/>
              </w:rPr>
            </w:pPr>
            <w:r w:rsidRPr="00B10402">
              <w:rPr>
                <w:rFonts w:hAnsi="ＭＳ 明朝"/>
                <w:noProof/>
                <w:szCs w:val="24"/>
              </w:rPr>
              <w:t>月当たり平均生産数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AD24" w14:textId="10D16B8C" w:rsidR="0084381D" w:rsidRPr="00031D70" w:rsidRDefault="0084381D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color w:val="000000" w:themeColor="text1"/>
                <w:szCs w:val="24"/>
              </w:rPr>
            </w:pPr>
          </w:p>
        </w:tc>
      </w:tr>
      <w:tr w:rsidR="0084381D" w:rsidRPr="00992CB5" w14:paraId="1E0CF68F" w14:textId="77777777" w:rsidTr="005C03FB">
        <w:trPr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41791" w14:textId="0E6BFAA4" w:rsidR="0084381D" w:rsidRPr="00B10402" w:rsidRDefault="0084381D" w:rsidP="0084381D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B02A" w14:textId="440381DD" w:rsidR="0084381D" w:rsidRPr="00B10402" w:rsidRDefault="0084381D" w:rsidP="005C03FB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szCs w:val="24"/>
              </w:rPr>
            </w:pPr>
            <w:r w:rsidRPr="005C03FB">
              <w:rPr>
                <w:rFonts w:hAnsi="ＭＳ 明朝"/>
                <w:noProof/>
                <w:spacing w:val="90"/>
                <w:szCs w:val="24"/>
                <w:fitText w:val="2410" w:id="-1823730176"/>
              </w:rPr>
              <w:t>主な生産時</w:t>
            </w:r>
            <w:r w:rsidRPr="005C03FB">
              <w:rPr>
                <w:rFonts w:hAnsi="ＭＳ 明朝"/>
                <w:noProof/>
                <w:spacing w:val="30"/>
                <w:szCs w:val="24"/>
                <w:fitText w:val="2410" w:id="-1823730176"/>
              </w:rPr>
              <w:t>期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ED3D" w14:textId="4D17A503" w:rsidR="0084381D" w:rsidRPr="00031D70" w:rsidRDefault="0084381D" w:rsidP="0084381D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color w:val="000000" w:themeColor="text1"/>
                <w:szCs w:val="24"/>
              </w:rPr>
            </w:pPr>
          </w:p>
        </w:tc>
      </w:tr>
    </w:tbl>
    <w:p w14:paraId="7C73E11B" w14:textId="2868E91A" w:rsidR="00BC2776" w:rsidRPr="00B10402" w:rsidRDefault="0082488C">
      <w:pPr>
        <w:rPr>
          <w:rFonts w:hint="default"/>
        </w:rPr>
      </w:pPr>
      <w:r>
        <w:rPr>
          <w:color w:val="auto"/>
        </w:rPr>
        <w:br w:type="page"/>
      </w:r>
      <w:r w:rsidR="00964824" w:rsidRPr="00B10402">
        <w:t>４</w:t>
      </w:r>
      <w:r w:rsidRPr="00B10402">
        <w:t xml:space="preserve">　</w:t>
      </w:r>
      <w:r w:rsidR="007D00D6">
        <w:t>生産事業場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7D00D6" w14:paraId="206939F1" w14:textId="77777777" w:rsidTr="005C03FB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BB69F" w14:textId="5BC35B24" w:rsidR="007D00D6" w:rsidRDefault="007D00D6" w:rsidP="00CF6CA8">
            <w:pPr>
              <w:jc w:val="center"/>
              <w:rPr>
                <w:rFonts w:hint="default"/>
              </w:rPr>
            </w:pPr>
            <w:r w:rsidRPr="005C03FB">
              <w:rPr>
                <w:spacing w:val="18"/>
                <w:fitText w:val="2169" w:id="-1823729152"/>
              </w:rPr>
              <w:t>生産事業場の名</w:t>
            </w:r>
            <w:r w:rsidRPr="005C03FB">
              <w:rPr>
                <w:spacing w:val="-1"/>
                <w:fitText w:val="2169" w:id="-1823729152"/>
              </w:rPr>
              <w:t>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69E454" w14:textId="1F22450D" w:rsidR="007D00D6" w:rsidRPr="00031D70" w:rsidRDefault="007D00D6" w:rsidP="00CF6CA8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7D00D6" w14:paraId="18568972" w14:textId="77777777" w:rsidTr="005C03FB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9BE885" w14:textId="708C65F7" w:rsidR="007D00D6" w:rsidRDefault="007D00D6" w:rsidP="00CF6CA8">
            <w:pPr>
              <w:jc w:val="center"/>
              <w:rPr>
                <w:rFonts w:hint="default"/>
              </w:rPr>
            </w:pPr>
            <w:r w:rsidRPr="005C03FB">
              <w:rPr>
                <w:spacing w:val="18"/>
                <w:fitText w:val="2169" w:id="-1823729151"/>
              </w:rPr>
              <w:t>生産事業場の住</w:t>
            </w:r>
            <w:r w:rsidRPr="005C03FB">
              <w:rPr>
                <w:spacing w:val="-1"/>
                <w:fitText w:val="2169" w:id="-1823729151"/>
              </w:rPr>
              <w:t>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41D59" w14:textId="00BFB8DA" w:rsidR="007D00D6" w:rsidRPr="00031D70" w:rsidRDefault="007D00D6" w:rsidP="00CF6CA8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6B2CB0" w14:paraId="04AD598B" w14:textId="77777777" w:rsidTr="007D00D6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A1C2E1" w14:textId="398C383E" w:rsidR="006B2CB0" w:rsidRPr="006B2CB0" w:rsidRDefault="006B2CB0" w:rsidP="006B2CB0">
            <w:pPr>
              <w:jc w:val="center"/>
              <w:rPr>
                <w:rFonts w:hint="default"/>
              </w:rPr>
            </w:pPr>
            <w:r>
              <w:t>電話番号</w:t>
            </w:r>
            <w:r>
              <w:rPr>
                <w:rFonts w:hAnsi="ＭＳ 明朝"/>
              </w:rPr>
              <w:t>（</w:t>
            </w:r>
            <w:r>
              <w:t>連絡先</w:t>
            </w:r>
            <w:r>
              <w:rPr>
                <w:rFonts w:hAnsi="ＭＳ 明朝"/>
              </w:rPr>
              <w:t>）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BDE957" w14:textId="56232E5A" w:rsidR="006B2CB0" w:rsidRPr="00031D70" w:rsidRDefault="006B2CB0" w:rsidP="006B2CB0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7D00D6" w14:paraId="7DF68BE0" w14:textId="77777777" w:rsidTr="005C03FB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8BB28" w14:textId="5530B887" w:rsidR="007D00D6" w:rsidRDefault="007D00D6" w:rsidP="00CF6CA8">
            <w:pPr>
              <w:jc w:val="center"/>
              <w:rPr>
                <w:rFonts w:hint="default"/>
              </w:rPr>
            </w:pPr>
            <w:r>
              <w:t>生産事業</w:t>
            </w:r>
            <w:r w:rsidR="006B2CB0">
              <w:t>場</w:t>
            </w:r>
            <w:r>
              <w:t>の位置図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30A9FF" w14:textId="1EB62484" w:rsidR="007D00D6" w:rsidRPr="00031D70" w:rsidRDefault="007D00D6" w:rsidP="00CF6CA8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7D00D6" w14:paraId="62CF2820" w14:textId="77777777" w:rsidTr="005C03FB">
        <w:trPr>
          <w:trHeight w:val="5983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C855B" w14:textId="0F854D06" w:rsidR="00031D70" w:rsidRDefault="00031D70" w:rsidP="00031D70">
            <w:pPr>
              <w:rPr>
                <w:rFonts w:hint="default"/>
              </w:rPr>
            </w:pPr>
            <w:r w:rsidRPr="00031D70">
              <w:rPr>
                <w:w w:val="50"/>
              </w:rPr>
              <w:t xml:space="preserve"> </w:t>
            </w:r>
            <w:r>
              <w:t>生産</w:t>
            </w:r>
            <w:r>
              <w:t>事業場周辺の状況</w:t>
            </w:r>
          </w:p>
          <w:p w14:paraId="2F8A2C38" w14:textId="6148CEA5" w:rsidR="007D00D6" w:rsidRDefault="007D00D6">
            <w:pPr>
              <w:rPr>
                <w:rFonts w:hint="default"/>
              </w:rPr>
            </w:pPr>
          </w:p>
        </w:tc>
      </w:tr>
      <w:tr w:rsidR="007D00D6" w14:paraId="589F39EF" w14:textId="77777777" w:rsidTr="005C03FB">
        <w:trPr>
          <w:trHeight w:val="907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395A7" w14:textId="2CE16D9B" w:rsidR="007D00D6" w:rsidRPr="00031D70" w:rsidRDefault="00031D70" w:rsidP="00031D70">
            <w:pPr>
              <w:rPr>
                <w:rFonts w:hint="default"/>
                <w:color w:val="000000" w:themeColor="text1"/>
              </w:rPr>
            </w:pPr>
            <w:r w:rsidRPr="00031D70">
              <w:rPr>
                <w:color w:val="000000" w:themeColor="text1"/>
                <w:w w:val="50"/>
              </w:rPr>
              <w:t xml:space="preserve"> </w:t>
            </w:r>
            <w:r w:rsidRPr="00031D70">
              <w:rPr>
                <w:color w:val="000000" w:themeColor="text1"/>
              </w:rPr>
              <w:t>他</w:t>
            </w:r>
            <w:r w:rsidR="007D00D6" w:rsidRPr="00031D70">
              <w:rPr>
                <w:color w:val="000000" w:themeColor="text1"/>
              </w:rPr>
              <w:t>法令に基づく許認可が必要な事項（農地法、廃掃法等）</w:t>
            </w:r>
          </w:p>
          <w:p w14:paraId="41D4C878" w14:textId="34F1444B" w:rsidR="007D00D6" w:rsidRPr="00031D70" w:rsidRDefault="007D00D6" w:rsidP="00D44D74">
            <w:pPr>
              <w:rPr>
                <w:rFonts w:hint="default"/>
                <w:color w:val="000000" w:themeColor="text1"/>
              </w:rPr>
            </w:pPr>
          </w:p>
          <w:p w14:paraId="33E0F838" w14:textId="5F9A69AC" w:rsidR="008851D8" w:rsidRPr="00031D70" w:rsidRDefault="008851D8" w:rsidP="00D44D74">
            <w:pPr>
              <w:rPr>
                <w:rFonts w:hint="default"/>
                <w:color w:val="000000" w:themeColor="text1"/>
              </w:rPr>
            </w:pPr>
          </w:p>
        </w:tc>
      </w:tr>
    </w:tbl>
    <w:p w14:paraId="25F89B75" w14:textId="77777777" w:rsidR="00B23145" w:rsidRDefault="00B23145">
      <w:pPr>
        <w:rPr>
          <w:rFonts w:hint="default"/>
        </w:rPr>
      </w:pPr>
    </w:p>
    <w:p w14:paraId="5FEEF9FF" w14:textId="5CFBE14F" w:rsidR="00BC2776" w:rsidRPr="00B10402" w:rsidRDefault="00964824">
      <w:pPr>
        <w:rPr>
          <w:rFonts w:hint="default"/>
        </w:rPr>
      </w:pPr>
      <w:r w:rsidRPr="00B10402">
        <w:t>５</w:t>
      </w:r>
      <w:r w:rsidR="006A62DE" w:rsidRPr="00B10402">
        <w:t xml:space="preserve"> </w:t>
      </w:r>
      <w:r w:rsidR="0082488C" w:rsidRPr="00B10402">
        <w:t>添付書類</w:t>
      </w:r>
      <w:r w:rsidR="00897622" w:rsidRPr="00CA203B">
        <w:rPr>
          <w:color w:val="FF0000"/>
        </w:rPr>
        <w:t>（</w:t>
      </w:r>
      <w:r w:rsidR="00897622">
        <w:rPr>
          <w:color w:val="FF0000"/>
        </w:rPr>
        <w:t>※添付資料について適宜記載。</w:t>
      </w:r>
      <w:r w:rsidR="00897622" w:rsidRPr="00CA203B">
        <w:rPr>
          <w:color w:val="FF0000"/>
        </w:rPr>
        <w:t>）</w:t>
      </w:r>
      <w:bookmarkStart w:id="0" w:name="_GoBack"/>
      <w:bookmarkEnd w:id="0"/>
    </w:p>
    <w:sectPr w:rsidR="00BC2776" w:rsidRPr="00B10402" w:rsidSect="005C03FB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36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D8C7" w14:textId="77777777" w:rsidR="00B10402" w:rsidRDefault="00B1040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A21227B" w14:textId="77777777" w:rsidR="00B10402" w:rsidRDefault="00B1040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2196" w14:textId="77777777" w:rsidR="00B10402" w:rsidRDefault="00B1040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E4402BD" w14:textId="77777777" w:rsidR="00B10402" w:rsidRDefault="00B1040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bordersDoNotSurroundHeader/>
  <w:bordersDoNotSurroundFooter/>
  <w:doNotTrackMoves/>
  <w:defaultTabStop w:val="964"/>
  <w:hyphenationZone w:val="0"/>
  <w:drawingGridHorizontalSpacing w:val="241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88C"/>
    <w:rsid w:val="00012BF7"/>
    <w:rsid w:val="00031CC5"/>
    <w:rsid w:val="00031D70"/>
    <w:rsid w:val="00060B01"/>
    <w:rsid w:val="000D393F"/>
    <w:rsid w:val="00126014"/>
    <w:rsid w:val="00126547"/>
    <w:rsid w:val="0013724F"/>
    <w:rsid w:val="00141860"/>
    <w:rsid w:val="00164B62"/>
    <w:rsid w:val="00166C75"/>
    <w:rsid w:val="00167D3A"/>
    <w:rsid w:val="00181699"/>
    <w:rsid w:val="00184839"/>
    <w:rsid w:val="001B1330"/>
    <w:rsid w:val="001D4898"/>
    <w:rsid w:val="00245DED"/>
    <w:rsid w:val="00255A09"/>
    <w:rsid w:val="00255AF0"/>
    <w:rsid w:val="002D6CF4"/>
    <w:rsid w:val="003136AF"/>
    <w:rsid w:val="00334137"/>
    <w:rsid w:val="00335E04"/>
    <w:rsid w:val="00341391"/>
    <w:rsid w:val="00390156"/>
    <w:rsid w:val="003B5BC1"/>
    <w:rsid w:val="0041028C"/>
    <w:rsid w:val="004340CF"/>
    <w:rsid w:val="0049488C"/>
    <w:rsid w:val="004A6F53"/>
    <w:rsid w:val="004B3AFB"/>
    <w:rsid w:val="004C6C2E"/>
    <w:rsid w:val="004D1291"/>
    <w:rsid w:val="004F39CC"/>
    <w:rsid w:val="004F71E3"/>
    <w:rsid w:val="0051196B"/>
    <w:rsid w:val="0058545B"/>
    <w:rsid w:val="005A610F"/>
    <w:rsid w:val="005C03FB"/>
    <w:rsid w:val="006151F6"/>
    <w:rsid w:val="0064169F"/>
    <w:rsid w:val="00642DE5"/>
    <w:rsid w:val="0069384F"/>
    <w:rsid w:val="006A62DE"/>
    <w:rsid w:val="006B2CB0"/>
    <w:rsid w:val="006D5883"/>
    <w:rsid w:val="00705282"/>
    <w:rsid w:val="0077173A"/>
    <w:rsid w:val="00785854"/>
    <w:rsid w:val="007C1954"/>
    <w:rsid w:val="007D00D6"/>
    <w:rsid w:val="00813D35"/>
    <w:rsid w:val="0082488C"/>
    <w:rsid w:val="00835A93"/>
    <w:rsid w:val="0084381D"/>
    <w:rsid w:val="00845551"/>
    <w:rsid w:val="008851D8"/>
    <w:rsid w:val="00897622"/>
    <w:rsid w:val="00905507"/>
    <w:rsid w:val="00906970"/>
    <w:rsid w:val="00962AB8"/>
    <w:rsid w:val="00964824"/>
    <w:rsid w:val="00992CB5"/>
    <w:rsid w:val="00995FF4"/>
    <w:rsid w:val="009A72DE"/>
    <w:rsid w:val="009F6BC8"/>
    <w:rsid w:val="00AD5302"/>
    <w:rsid w:val="00B10402"/>
    <w:rsid w:val="00B23145"/>
    <w:rsid w:val="00B33CC6"/>
    <w:rsid w:val="00B523D4"/>
    <w:rsid w:val="00B73D32"/>
    <w:rsid w:val="00B82CB2"/>
    <w:rsid w:val="00B95EB9"/>
    <w:rsid w:val="00BB64CC"/>
    <w:rsid w:val="00BC0151"/>
    <w:rsid w:val="00BC2776"/>
    <w:rsid w:val="00C97389"/>
    <w:rsid w:val="00CB2280"/>
    <w:rsid w:val="00CF6CA8"/>
    <w:rsid w:val="00D042DE"/>
    <w:rsid w:val="00D44D74"/>
    <w:rsid w:val="00D735A0"/>
    <w:rsid w:val="00E03E1F"/>
    <w:rsid w:val="00E703B8"/>
    <w:rsid w:val="00E8610E"/>
    <w:rsid w:val="00EB1745"/>
    <w:rsid w:val="00F029B0"/>
    <w:rsid w:val="00F46361"/>
    <w:rsid w:val="00F5006F"/>
    <w:rsid w:val="00F7561C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  <o:rules v:ext="edit">
        <o:r id="V:Rule14" type="connector" idref="#_x0000_s1185"/>
        <o:r id="V:Rule15" type="connector" idref="#_x0000_s1187"/>
        <o:r id="V:Rule16" type="connector" idref="#_x0000_s1188"/>
        <o:r id="V:Rule17" type="connector" idref="#_x0000_s1184"/>
        <o:r id="V:Rule18" type="connector" idref="#_x0000_s1189"/>
        <o:r id="V:Rule19" type="connector" idref="#_x0000_s1186"/>
        <o:r id="V:Rule20" type="connector" idref="#_x0000_s1196"/>
        <o:r id="V:Rule21" type="connector" idref="#_x0000_s1234"/>
        <o:r id="V:Rule22" type="connector" idref="#_x0000_s1232"/>
        <o:r id="V:Rule23" type="connector" idref="#_x0000_s1236"/>
        <o:r id="V:Rule24" type="connector" idref="#_x0000_s1197"/>
        <o:r id="V:Rule25" type="connector" idref="#_x0000_s1233"/>
        <o:r id="V:Rule26" type="connector" idref="#_x0000_s1227"/>
      </o:rules>
    </o:shapelayout>
  </w:shapeDefaults>
  <w:decimalSymbol w:val="."/>
  <w:listSeparator w:val=","/>
  <w14:docId w14:val="326B4CE3"/>
  <w15:chartTrackingRefBased/>
  <w15:docId w15:val="{D5F716D0-420B-4BC6-9611-47820DAC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5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488C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2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488C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13D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13D3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7052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28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05282"/>
    <w:rPr>
      <w:rFonts w:hAnsi="Times New Roman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528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05282"/>
    <w:rPr>
      <w:rFonts w:hAnsi="Times New Roman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469A-6843-4A53-A1D1-55A2A3B3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肥料取締</vt:lpstr>
    </vt:vector>
  </TitlesOfParts>
  <Company>青森県農林水産部構造政策課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肥料取締</dc:title>
  <dc:subject/>
  <dc:creator>斎藤　力</dc:creator>
  <cp:keywords/>
  <cp:lastModifiedBy>201op</cp:lastModifiedBy>
  <cp:revision>2</cp:revision>
  <cp:lastPrinted>2021-03-11T05:30:00Z</cp:lastPrinted>
  <dcterms:created xsi:type="dcterms:W3CDTF">2021-03-11T05:37:00Z</dcterms:created>
  <dcterms:modified xsi:type="dcterms:W3CDTF">2021-03-11T05:37:00Z</dcterms:modified>
</cp:coreProperties>
</file>